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Pr="00AC3BF1" w:rsidRDefault="00300596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A67C4E" w:rsidRPr="00AC3BF1" w:rsidRDefault="00A67C4E" w:rsidP="00A67C4E">
      <w:pPr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AC3BF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признании многоквартирного дома аварийным </w:t>
      </w:r>
    </w:p>
    <w:p w:rsidR="00A67C4E" w:rsidRPr="00AC3BF1" w:rsidRDefault="00A67C4E" w:rsidP="00A67C4E">
      <w:pPr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hAnsi="Liberation Serif" w:cs="Liberation Serif"/>
          <w:b/>
          <w:bCs/>
          <w:i/>
          <w:sz w:val="28"/>
          <w:szCs w:val="28"/>
        </w:rPr>
        <w:t>и подлежащим сносу</w:t>
      </w:r>
    </w:p>
    <w:p w:rsidR="00A67C4E" w:rsidRPr="00AC3BF1" w:rsidRDefault="00A67C4E" w:rsidP="00AC3BF1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B24565" w:rsidP="00AC3BF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смотрев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ключение по результатам технического состояния многоквартирного жилого дома, расположенного по адресу: Свердловская область, город Артемовск</w:t>
      </w:r>
      <w:r w:rsidR="000906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й, ул. Дальневосточная, дом № 11 от 27.10.2022 </w:t>
      </w:r>
      <w:r w:rsidR="000906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№ 002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10-2022 </w:t>
      </w:r>
      <w:r w:rsidR="0052333F">
        <w:rPr>
          <w:rFonts w:ascii="Liberation Serif" w:hAnsi="Liberation Serif"/>
          <w:sz w:val="28"/>
          <w:szCs w:val="28"/>
        </w:rPr>
        <w:t>и</w:t>
      </w:r>
      <w:r w:rsidR="00A67C4E" w:rsidRPr="00AC3BF1">
        <w:rPr>
          <w:rFonts w:ascii="Liberation Serif" w:hAnsi="Liberation Serif" w:cs="Liberation Serif"/>
          <w:sz w:val="28"/>
          <w:szCs w:val="28"/>
        </w:rPr>
        <w:t xml:space="preserve"> заключение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>межведомственной комиссии по призна</w:t>
      </w:r>
      <w:r w:rsidR="0052333F">
        <w:rPr>
          <w:rFonts w:ascii="Liberation Serif" w:eastAsiaTheme="minorHAnsi" w:hAnsi="Liberation Serif" w:cs="Liberation Serif"/>
          <w:sz w:val="28"/>
          <w:szCs w:val="28"/>
        </w:rPr>
        <w:t xml:space="preserve">нию помещения жилым помещением,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>жилого помещения непригодным для проживания, многоквартирного дома аварийным</w:t>
      </w:r>
      <w:r w:rsidR="0052333F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C3BF1" w:rsidRPr="00AC3BF1">
        <w:rPr>
          <w:rFonts w:ascii="Liberation Serif" w:eastAsiaTheme="minorHAnsi" w:hAnsi="Liberation Serif" w:cs="Liberation Serif"/>
          <w:sz w:val="28"/>
          <w:szCs w:val="28"/>
        </w:rPr>
        <w:t xml:space="preserve">и подлежащим сносу или реконструкции, садового дома жилым домом и жилого дома садовым домом, расположенных на территории Артемовского городского округа </w:t>
      </w:r>
      <w:r w:rsidR="00090643">
        <w:rPr>
          <w:rFonts w:ascii="Liberation Serif" w:hAnsi="Liberation Serif" w:cs="Liberation Serif"/>
          <w:sz w:val="28"/>
          <w:szCs w:val="28"/>
        </w:rPr>
        <w:t>от 15.11.2022 № 114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52333F">
        <w:rPr>
          <w:rFonts w:ascii="Liberation Serif" w:hAnsi="Liberation Serif" w:cs="Liberation Serif"/>
          <w:sz w:val="28"/>
          <w:szCs w:val="28"/>
        </w:rPr>
        <w:t xml:space="preserve">в </w:t>
      </w:r>
      <w:r w:rsidR="00A67C4E" w:rsidRPr="00AC3BF1">
        <w:rPr>
          <w:rFonts w:ascii="Liberation Serif" w:hAnsi="Liberation Serif" w:cs="Liberation Serif"/>
          <w:sz w:val="28"/>
          <w:szCs w:val="28"/>
        </w:rPr>
        <w:t>соответствии 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52333F">
        <w:rPr>
          <w:rFonts w:ascii="Liberation Serif" w:hAnsi="Liberation Serif" w:cs="Liberation Serif"/>
          <w:sz w:val="28"/>
          <w:szCs w:val="28"/>
        </w:rPr>
        <w:t xml:space="preserve"> </w:t>
      </w:r>
      <w:r w:rsidR="00A67C4E" w:rsidRPr="00AC3BF1">
        <w:rPr>
          <w:rFonts w:ascii="Liberation Serif" w:hAnsi="Liberation Serif" w:cs="Liberation Serif"/>
          <w:sz w:val="28"/>
          <w:szCs w:val="28"/>
        </w:rPr>
        <w:t xml:space="preserve">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</w:t>
      </w:r>
      <w:r w:rsidR="00AC3BF1">
        <w:rPr>
          <w:rFonts w:ascii="Liberation Serif" w:hAnsi="Liberation Serif" w:cs="Liberation Serif"/>
          <w:sz w:val="28"/>
          <w:szCs w:val="28"/>
        </w:rPr>
        <w:br/>
      </w:r>
      <w:r w:rsidR="00A67C4E" w:rsidRPr="00AC3BF1">
        <w:rPr>
          <w:rFonts w:ascii="Liberation Serif" w:hAnsi="Liberation Serif" w:cs="Liberation Serif"/>
          <w:sz w:val="28"/>
          <w:szCs w:val="28"/>
        </w:rPr>
        <w:t xml:space="preserve">и подлежащим сносу или реконструкции, расположенных на территории Артемовского городского округа», утвержденным постановлением Администрации  Артемовского  городского округа от  03.06.2020 №  573-ПА, руководствуясь </w:t>
      </w:r>
      <w:r w:rsidR="00A67C4E" w:rsidRPr="00AC3BF1">
        <w:rPr>
          <w:rFonts w:ascii="Liberation Serif" w:eastAsia="Calibri" w:hAnsi="Liberation Serif" w:cs="Liberation Serif"/>
          <w:sz w:val="28"/>
          <w:szCs w:val="28"/>
        </w:rPr>
        <w:t>статьями  30, 31 Устава Артемовского городского округа,</w:t>
      </w:r>
    </w:p>
    <w:p w:rsidR="00A67C4E" w:rsidRPr="00AC3BF1" w:rsidRDefault="00A67C4E" w:rsidP="00AC3BF1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ЯЮ:</w:t>
      </w:r>
    </w:p>
    <w:p w:rsidR="00A67C4E" w:rsidRPr="00AC3BF1" w:rsidRDefault="00A67C4E" w:rsidP="00AC3B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="0052333F">
        <w:rPr>
          <w:rFonts w:ascii="Liberation Serif" w:hAnsi="Liberation Serif" w:cs="Liberation Serif"/>
          <w:sz w:val="28"/>
          <w:szCs w:val="28"/>
        </w:rPr>
        <w:t>П</w:t>
      </w:r>
      <w:r w:rsidR="00090643">
        <w:rPr>
          <w:rFonts w:ascii="Liberation Serif" w:hAnsi="Liberation Serif" w:cs="Liberation Serif"/>
          <w:sz w:val="28"/>
          <w:szCs w:val="28"/>
        </w:rPr>
        <w:t>ризнать многоквартирный дом № 11</w:t>
      </w:r>
      <w:r w:rsidR="00452DDD">
        <w:rPr>
          <w:rFonts w:ascii="Liberation Serif" w:hAnsi="Liberation Serif" w:cs="Liberation Serif"/>
          <w:sz w:val="28"/>
          <w:szCs w:val="28"/>
        </w:rPr>
        <w:t xml:space="preserve"> по улице Дальневосточная</w:t>
      </w:r>
      <w:r w:rsidR="0052333F">
        <w:rPr>
          <w:rFonts w:ascii="Liberation Serif" w:hAnsi="Liberation Serif" w:cs="Liberation Serif"/>
          <w:sz w:val="28"/>
          <w:szCs w:val="28"/>
        </w:rPr>
        <w:t>,</w:t>
      </w:r>
      <w:r w:rsidR="00452DDD">
        <w:rPr>
          <w:rFonts w:ascii="Liberation Serif" w:hAnsi="Liberation Serif" w:cs="Liberation Serif"/>
          <w:sz w:val="28"/>
          <w:szCs w:val="28"/>
        </w:rPr>
        <w:br/>
      </w:r>
      <w:r w:rsidRPr="00AC3BF1">
        <w:rPr>
          <w:rFonts w:ascii="Liberation Serif" w:hAnsi="Liberation Serif" w:cs="Liberation Serif"/>
          <w:sz w:val="28"/>
          <w:szCs w:val="28"/>
        </w:rPr>
        <w:t xml:space="preserve"> в</w:t>
      </w:r>
      <w:r w:rsidR="0052333F">
        <w:rPr>
          <w:rFonts w:ascii="Liberation Serif" w:hAnsi="Liberation Serif" w:cs="Liberation Serif"/>
          <w:sz w:val="28"/>
          <w:szCs w:val="28"/>
        </w:rPr>
        <w:t xml:space="preserve"> городе Артемовский, Свердловской области аварийным </w:t>
      </w:r>
      <w:r w:rsidRPr="00AC3BF1">
        <w:rPr>
          <w:rFonts w:ascii="Liberation Serif" w:hAnsi="Liberation Serif" w:cs="Liberation Serif"/>
          <w:sz w:val="28"/>
          <w:szCs w:val="28"/>
        </w:rPr>
        <w:t>и подлежащим сносу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2. Управлению по городскому хозяйству и жилью Администрации Артемовского городского округа (Исаков А.В.):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.1.  направить собственникам помещений многоквартирного дома, указанного в пункте 1 настоящего постановления, уведомления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обходимости проведения до 31.07.2023 работ по сносу многоквартирного дома в соответствии с частью 10 статьи 32 Жилищного кодекса Российской Федерации. Срок - в течение 14 календарных дней со дня и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здания настоящего постановления;</w:t>
      </w:r>
    </w:p>
    <w:p w:rsidR="00A67C4E" w:rsidRPr="00AC3BF1" w:rsidRDefault="00C46B49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2.2.</w:t>
      </w:r>
      <w:r w:rsidR="006461B0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сти работу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отселению граждан, проживающих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квартирном доме, указанного в пункте 1 настоящего постановления. С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рок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5;</w:t>
      </w:r>
    </w:p>
    <w:p w:rsidR="00A67C4E" w:rsidRPr="00AC3BF1" w:rsidRDefault="006461B0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2.3. н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аправить в Управление</w:t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м имуществом Администрации Артемовского городского округа заявки о требуемых жилых помещениях для переселения граждан, занимающих жилые помещения 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договорам социального найма в многоквартирных домах, указанных 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в пу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нкте 1 настоящего постановления. Срок -</w:t>
      </w:r>
      <w:r w:rsidR="00C46B49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7 рабочих дней со дня издания настоящего постановления.</w:t>
      </w:r>
    </w:p>
    <w:p w:rsidR="00D1155F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 Управлению муниципальным имуществом Администрации Артемовского    г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ородского    округа (Воронина Д.С.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D1155F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A67C4E" w:rsidRPr="00AC3BF1" w:rsidRDefault="00D1155F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1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дготовить   проект постановления Администрации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об изъятии для муниципальных нужд земельного участка, расположенного под многоквартирным домом по адресу: Свердло</w:t>
      </w:r>
      <w:r w:rsidR="0052333F">
        <w:rPr>
          <w:rFonts w:ascii="Liberation Serif" w:eastAsia="Calibri" w:hAnsi="Liberation Serif" w:cs="Liberation Serif"/>
          <w:sz w:val="28"/>
          <w:szCs w:val="28"/>
          <w:lang w:eastAsia="en-US"/>
        </w:rPr>
        <w:t>вская област</w:t>
      </w:r>
      <w:r w:rsidR="00452DDD">
        <w:rPr>
          <w:rFonts w:ascii="Liberation Serif" w:eastAsia="Calibri" w:hAnsi="Liberation Serif" w:cs="Liberation Serif"/>
          <w:sz w:val="28"/>
          <w:szCs w:val="28"/>
          <w:lang w:eastAsia="en-US"/>
        </w:rPr>
        <w:t>ь, г. Артемовск</w:t>
      </w:r>
      <w:r w:rsidR="00090643">
        <w:rPr>
          <w:rFonts w:ascii="Liberation Serif" w:eastAsia="Calibri" w:hAnsi="Liberation Serif" w:cs="Liberation Serif"/>
          <w:sz w:val="28"/>
          <w:szCs w:val="28"/>
          <w:lang w:eastAsia="en-US"/>
        </w:rPr>
        <w:t>ий, улица Дальневосточная, дом 11</w:t>
      </w:r>
      <w:bookmarkStart w:id="0" w:name="_GoBack"/>
      <w:bookmarkEnd w:id="0"/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с целью сноса многоквартирного дома – в случае, если собственники помещений </w:t>
      </w:r>
      <w:r w:rsidR="00452DD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не осуществили снос многоквартирного дома в срок, указанный в пункте 2 настоя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щего постановления. Срок –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1.08.2024;</w:t>
      </w:r>
    </w:p>
    <w:p w:rsidR="00A67C4E" w:rsidRPr="00AC3BF1" w:rsidRDefault="00D1155F" w:rsidP="00AC3BF1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. провести работу по изъятию земельного участка и жилых помещений для муниципальных нужд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. С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к 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A67C4E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5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4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>5. Контроль  за  исполнением   постановления возложить на</w:t>
      </w:r>
      <w:r w:rsidR="00453B2D"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стителя главы </w:t>
      </w:r>
      <w:r w:rsidRPr="00AC3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ртемовского городского округа Миронова А.И.</w:t>
      </w:r>
    </w:p>
    <w:p w:rsidR="00A67C4E" w:rsidRPr="00AC3BF1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1155F" w:rsidRPr="00AC3BF1" w:rsidRDefault="00D1155F" w:rsidP="00A67C4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AC3BF1" w:rsidRDefault="00A67C4E" w:rsidP="00A67C4E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  <w:r w:rsidRPr="00AC3BF1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</w:t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Pr="00AC3BF1">
        <w:rPr>
          <w:rFonts w:ascii="Liberation Serif" w:hAnsi="Liberation Serif" w:cs="Liberation Serif"/>
          <w:sz w:val="28"/>
          <w:szCs w:val="28"/>
        </w:rPr>
        <w:tab/>
      </w:r>
      <w:r w:rsidR="006461B0" w:rsidRPr="00AC3BF1">
        <w:rPr>
          <w:rFonts w:ascii="Liberation Serif" w:hAnsi="Liberation Serif" w:cs="Liberation Serif"/>
          <w:sz w:val="28"/>
          <w:szCs w:val="28"/>
        </w:rPr>
        <w:t xml:space="preserve">   </w:t>
      </w:r>
      <w:r w:rsidRPr="00AC3BF1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AC3BF1">
        <w:rPr>
          <w:rFonts w:ascii="Liberation Serif" w:hAnsi="Liberation Serif" w:cs="Liberation Serif"/>
          <w:sz w:val="28"/>
          <w:szCs w:val="28"/>
        </w:rPr>
        <w:tab/>
        <w:t xml:space="preserve">   К.М. Трофимов</w:t>
      </w: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sz w:val="28"/>
          <w:szCs w:val="28"/>
        </w:rPr>
      </w:pPr>
    </w:p>
    <w:p w:rsidR="00D524C6" w:rsidRDefault="00D524C6"/>
    <w:sectPr w:rsidR="00D524C6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87" w:rsidRDefault="00FA2F87" w:rsidP="00BC27D8">
      <w:r>
        <w:separator/>
      </w:r>
    </w:p>
  </w:endnote>
  <w:endnote w:type="continuationSeparator" w:id="0">
    <w:p w:rsidR="00FA2F87" w:rsidRDefault="00FA2F87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87" w:rsidRDefault="00FA2F87" w:rsidP="00BC27D8">
      <w:r>
        <w:separator/>
      </w:r>
    </w:p>
  </w:footnote>
  <w:footnote w:type="continuationSeparator" w:id="0">
    <w:p w:rsidR="00FA2F87" w:rsidRDefault="00FA2F87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43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17C9"/>
    <w:rsid w:val="00083050"/>
    <w:rsid w:val="00084BA9"/>
    <w:rsid w:val="00087914"/>
    <w:rsid w:val="00090643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3903"/>
    <w:rsid w:val="00164335"/>
    <w:rsid w:val="001656D5"/>
    <w:rsid w:val="00167D0D"/>
    <w:rsid w:val="00167FBD"/>
    <w:rsid w:val="0017430C"/>
    <w:rsid w:val="0017542E"/>
    <w:rsid w:val="00175594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9BC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4EDC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6FA0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6B00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15AE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2DDD"/>
    <w:rsid w:val="00453B2D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5CD0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4666"/>
    <w:rsid w:val="00516098"/>
    <w:rsid w:val="005165D1"/>
    <w:rsid w:val="0052067E"/>
    <w:rsid w:val="0052333F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55A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B31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0DB2"/>
    <w:rsid w:val="00614B67"/>
    <w:rsid w:val="0062343A"/>
    <w:rsid w:val="0062505E"/>
    <w:rsid w:val="0062587F"/>
    <w:rsid w:val="00625BD8"/>
    <w:rsid w:val="00627ED3"/>
    <w:rsid w:val="0063159E"/>
    <w:rsid w:val="00632029"/>
    <w:rsid w:val="00633D2F"/>
    <w:rsid w:val="00634029"/>
    <w:rsid w:val="00634F67"/>
    <w:rsid w:val="00634FFA"/>
    <w:rsid w:val="0063704D"/>
    <w:rsid w:val="006456DF"/>
    <w:rsid w:val="006461B0"/>
    <w:rsid w:val="00650E80"/>
    <w:rsid w:val="00651052"/>
    <w:rsid w:val="00653115"/>
    <w:rsid w:val="00654938"/>
    <w:rsid w:val="00654A18"/>
    <w:rsid w:val="006557FE"/>
    <w:rsid w:val="0065630D"/>
    <w:rsid w:val="006565B7"/>
    <w:rsid w:val="00657D62"/>
    <w:rsid w:val="0066030D"/>
    <w:rsid w:val="0066717D"/>
    <w:rsid w:val="0067218E"/>
    <w:rsid w:val="006726CC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07C8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6F67A1"/>
    <w:rsid w:val="007019B6"/>
    <w:rsid w:val="00703082"/>
    <w:rsid w:val="00703D81"/>
    <w:rsid w:val="00705B35"/>
    <w:rsid w:val="00707938"/>
    <w:rsid w:val="007112C2"/>
    <w:rsid w:val="00712D4D"/>
    <w:rsid w:val="00712E5B"/>
    <w:rsid w:val="00713E56"/>
    <w:rsid w:val="00713FD7"/>
    <w:rsid w:val="00714430"/>
    <w:rsid w:val="00714E16"/>
    <w:rsid w:val="00714E7F"/>
    <w:rsid w:val="00714EAA"/>
    <w:rsid w:val="007153E5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4C19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55C4"/>
    <w:rsid w:val="008A7A59"/>
    <w:rsid w:val="008B2422"/>
    <w:rsid w:val="008B3F64"/>
    <w:rsid w:val="008C0C2F"/>
    <w:rsid w:val="008C2B26"/>
    <w:rsid w:val="008C4B44"/>
    <w:rsid w:val="008C6472"/>
    <w:rsid w:val="008C6B90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2B77"/>
    <w:rsid w:val="00A43507"/>
    <w:rsid w:val="00A46BC2"/>
    <w:rsid w:val="00A47EBA"/>
    <w:rsid w:val="00A50E86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67C4E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3BF1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683D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565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6AA7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3E0C"/>
    <w:rsid w:val="00C35AC8"/>
    <w:rsid w:val="00C369F0"/>
    <w:rsid w:val="00C4118C"/>
    <w:rsid w:val="00C41EA6"/>
    <w:rsid w:val="00C45655"/>
    <w:rsid w:val="00C46B49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1324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E51"/>
    <w:rsid w:val="00D10717"/>
    <w:rsid w:val="00D1155F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1040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A2E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2F87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3E0AA-7DE0-4079-8B68-2E9C732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DC5D-36CD-4CAC-AA07-34041E31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32</cp:revision>
  <cp:lastPrinted>2022-11-17T09:35:00Z</cp:lastPrinted>
  <dcterms:created xsi:type="dcterms:W3CDTF">2022-07-04T05:49:00Z</dcterms:created>
  <dcterms:modified xsi:type="dcterms:W3CDTF">2022-11-17T09:35:00Z</dcterms:modified>
</cp:coreProperties>
</file>